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2036"/>
        <w:gridCol w:w="1203"/>
        <w:gridCol w:w="356"/>
        <w:gridCol w:w="1134"/>
        <w:gridCol w:w="426"/>
        <w:gridCol w:w="708"/>
        <w:gridCol w:w="2607"/>
      </w:tblGrid>
      <w:tr w:rsidR="00BB24E0" w:rsidRPr="00BB24E0" w14:paraId="43890D61" w14:textId="77777777" w:rsidTr="00A05C73">
        <w:trPr>
          <w:jc w:val="right"/>
        </w:trPr>
        <w:tc>
          <w:tcPr>
            <w:tcW w:w="5103" w:type="dxa"/>
            <w:gridSpan w:val="4"/>
            <w:shd w:val="clear" w:color="auto" w:fill="auto"/>
          </w:tcPr>
          <w:p w14:paraId="181DBEC0" w14:textId="1FA4BF9C" w:rsidR="00BB24E0" w:rsidRPr="00115E51" w:rsidRDefault="00520773" w:rsidP="00DB4CA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全</w:t>
            </w:r>
            <w:r w:rsidR="00714829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学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00973F0A">
        <w:trPr>
          <w:trHeight w:val="410"/>
          <w:jc w:val="right"/>
        </w:trPr>
        <w:tc>
          <w:tcPr>
            <w:tcW w:w="1508" w:type="dxa"/>
            <w:shd w:val="clear" w:color="auto" w:fill="auto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vAlign w:val="center"/>
          </w:tcPr>
          <w:p w14:paraId="37C855F1" w14:textId="77777777" w:rsidR="006C716B" w:rsidRPr="00A05C73" w:rsidRDefault="00145F9F" w:rsidP="00611923">
            <w:pPr>
              <w:pStyle w:val="ab"/>
              <w:ind w:firstLineChars="800" w:firstLine="1440"/>
              <w:rPr>
                <w:sz w:val="18"/>
                <w:szCs w:val="18"/>
              </w:rPr>
            </w:pPr>
            <w:r w:rsidRPr="00A05C73">
              <w:rPr>
                <w:rFonts w:hint="eastAsia"/>
                <w:sz w:val="18"/>
                <w:szCs w:val="18"/>
              </w:rPr>
              <w:t>先生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E4B9AC" w14:textId="77777777" w:rsidR="006C716B" w:rsidRPr="00767DD4" w:rsidRDefault="00BB24E0" w:rsidP="00973F0A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6C716B" w:rsidRPr="00130FFB" w14:paraId="6C596DA9" w14:textId="77777777" w:rsidTr="00684AB1">
        <w:trPr>
          <w:trHeight w:hRule="exact" w:val="3508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7689C" w14:textId="28D0D530" w:rsidR="00622777" w:rsidRDefault="009E3177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対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面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礼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拝</w:t>
            </w:r>
            <w:r w:rsidR="007212F1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12F1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8A503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7212F1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E941EB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E941EB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624A1F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3BF7697D" w14:textId="01A5FAED" w:rsidR="00C428CD" w:rsidRPr="00C428CD" w:rsidRDefault="00C428CD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299C43A" w14:textId="7F7308FB" w:rsidR="00F322A8" w:rsidRDefault="00F322A8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684AB1">
        <w:trPr>
          <w:trHeight w:hRule="exact" w:val="354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5BCA0" w14:textId="07FD088C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対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面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礼</w:t>
            </w:r>
            <w:r w:rsidR="00DC3F43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拝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5CD21360" w14:textId="5797F86A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4CE0A41" w14:textId="344F252E" w:rsidR="00684AB1" w:rsidRDefault="00684AB1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63D59C2E" w14:textId="77777777" w:rsidTr="00684AB1">
        <w:trPr>
          <w:trHeight w:hRule="exact" w:val="3552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895D" w14:textId="401BE028" w:rsidR="00035F95" w:rsidRDefault="00204B69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文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="00035F95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礼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="00035F95"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拝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60D108C3" w14:textId="7C21DBB0" w:rsidR="005F76F0" w:rsidRDefault="00035F95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FCBADC2" w14:textId="0B2D382F" w:rsidR="00166F6D" w:rsidRDefault="00166F6D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3FD9A7E1" w14:textId="77777777" w:rsidTr="00684AB1">
        <w:trPr>
          <w:trHeight w:hRule="exact" w:val="3546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A4B0" w14:textId="1234175E" w:rsidR="00035F95" w:rsidRDefault="00204B69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文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礼</w:t>
            </w:r>
            <w:r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 xml:space="preserve"> </w:t>
            </w:r>
            <w:r w:rsidRPr="00204B69">
              <w:rPr>
                <w:rFonts w:ascii="ＭＳ Ｐゴシック" w:eastAsia="ＭＳ Ｐゴシック" w:hAnsi="ＭＳ Ｐゴシック" w:hint="eastAsia"/>
                <w:spacing w:val="-6"/>
                <w:bdr w:val="single" w:sz="4" w:space="0" w:color="auto"/>
              </w:rPr>
              <w:t>拝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日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bookmarkStart w:id="0" w:name="_GoBack"/>
            <w:bookmarkEnd w:id="0"/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D6023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記入すること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4F01E288" w14:textId="39F5EACB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7973BB0" w14:textId="563097A4" w:rsidR="00684AB1" w:rsidRDefault="00684AB1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4471EFC" w14:textId="4C9A4CCE" w:rsidR="00684AB1" w:rsidRDefault="00684AB1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学期中、</w:t>
      </w:r>
      <w:r>
        <w:rPr>
          <w:rFonts w:ascii="ＭＳ Ｐ明朝" w:eastAsia="ＭＳ Ｐ明朝" w:hAnsi="ＭＳ Ｐ明朝" w:hint="eastAsia"/>
          <w:spacing w:val="-6"/>
          <w:sz w:val="20"/>
        </w:rPr>
        <w:t>対面礼拝</w:t>
      </w:r>
      <w:r w:rsidR="00250F26">
        <w:rPr>
          <w:rFonts w:ascii="ＭＳ Ｐ明朝" w:eastAsia="ＭＳ Ｐ明朝" w:hAnsi="ＭＳ Ｐ明朝" w:hint="eastAsia"/>
          <w:spacing w:val="-6"/>
          <w:sz w:val="20"/>
        </w:rPr>
        <w:t>ならびに</w:t>
      </w:r>
      <w:r>
        <w:rPr>
          <w:rFonts w:ascii="ＭＳ Ｐ明朝" w:eastAsia="ＭＳ Ｐ明朝" w:hAnsi="ＭＳ Ｐ明朝" w:hint="eastAsia"/>
          <w:spacing w:val="-6"/>
          <w:sz w:val="20"/>
        </w:rPr>
        <w:t>オンライン礼拝</w:t>
      </w:r>
      <w:r w:rsidR="003E22C7">
        <w:rPr>
          <w:rFonts w:ascii="ＭＳ Ｐ明朝" w:eastAsia="ＭＳ Ｐ明朝" w:hAnsi="ＭＳ Ｐ明朝" w:hint="eastAsia"/>
          <w:spacing w:val="-6"/>
          <w:sz w:val="20"/>
        </w:rPr>
        <w:t>を</w:t>
      </w:r>
      <w:r>
        <w:rPr>
          <w:rFonts w:ascii="ＭＳ Ｐ明朝" w:eastAsia="ＭＳ Ｐ明朝" w:hAnsi="ＭＳ Ｐ明朝" w:hint="eastAsia"/>
          <w:spacing w:val="-6"/>
          <w:sz w:val="20"/>
        </w:rPr>
        <w:t>、それぞれ2回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、計4回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分の提出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を</w:t>
      </w:r>
      <w:r>
        <w:rPr>
          <w:rFonts w:ascii="ＭＳ Ｐ明朝" w:eastAsia="ＭＳ Ｐ明朝" w:hAnsi="ＭＳ Ｐ明朝" w:hint="eastAsia"/>
          <w:spacing w:val="-6"/>
          <w:sz w:val="20"/>
        </w:rPr>
        <w:t>必須とする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（それ以上提出してもよい）</w:t>
      </w:r>
      <w:r w:rsidR="00E057F5">
        <w:rPr>
          <w:rFonts w:ascii="ＭＳ Ｐ明朝" w:eastAsia="ＭＳ Ｐ明朝" w:hAnsi="ＭＳ Ｐ明朝" w:hint="eastAsia"/>
          <w:spacing w:val="-6"/>
          <w:sz w:val="20"/>
        </w:rPr>
        <w:t>。</w:t>
      </w:r>
    </w:p>
    <w:p w14:paraId="2A65F569" w14:textId="286AFEF4" w:rsidR="00684AB1" w:rsidRDefault="00684AB1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「聖書箇所」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は</w:t>
      </w:r>
      <w:r>
        <w:rPr>
          <w:rFonts w:ascii="ＭＳ Ｐ明朝" w:eastAsia="ＭＳ Ｐ明朝" w:hAnsi="ＭＳ Ｐ明朝" w:hint="eastAsia"/>
          <w:spacing w:val="-6"/>
          <w:sz w:val="20"/>
        </w:rPr>
        <w:t>、「ヨハネによる福音書1:1」のように記入</w:t>
      </w:r>
      <w:r w:rsidR="008B314C">
        <w:rPr>
          <w:rFonts w:ascii="ＭＳ Ｐ明朝" w:eastAsia="ＭＳ Ｐ明朝" w:hAnsi="ＭＳ Ｐ明朝" w:hint="eastAsia"/>
          <w:spacing w:val="-6"/>
          <w:sz w:val="20"/>
        </w:rPr>
        <w:t>する。</w:t>
      </w:r>
      <w:r w:rsidR="006C18FD">
        <w:rPr>
          <w:rFonts w:ascii="ＭＳ Ｐ明朝" w:eastAsia="ＭＳ Ｐ明朝" w:hAnsi="ＭＳ Ｐ明朝" w:hint="eastAsia"/>
          <w:spacing w:val="-6"/>
          <w:sz w:val="20"/>
        </w:rPr>
        <w:t>その他、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記入漏れ</w:t>
      </w:r>
      <w:r w:rsidR="00A32AB2">
        <w:rPr>
          <w:rFonts w:ascii="ＭＳ Ｐ明朝" w:eastAsia="ＭＳ Ｐ明朝" w:hAnsi="ＭＳ Ｐ明朝" w:hint="eastAsia"/>
          <w:spacing w:val="-6"/>
          <w:sz w:val="20"/>
        </w:rPr>
        <w:t>や不備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がある場合は受理しない。</w:t>
      </w:r>
    </w:p>
    <w:sectPr w:rsidR="00684AB1" w:rsidSect="00705717">
      <w:type w:val="continuous"/>
      <w:pgSz w:w="11906" w:h="16838"/>
      <w:pgMar w:top="567" w:right="964" w:bottom="567" w:left="96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1A0F" w14:textId="77777777" w:rsidR="00C0344C" w:rsidRDefault="00C0344C" w:rsidP="00982FA4">
      <w:r>
        <w:separator/>
      </w:r>
    </w:p>
  </w:endnote>
  <w:endnote w:type="continuationSeparator" w:id="0">
    <w:p w14:paraId="0B50EE57" w14:textId="77777777" w:rsidR="00C0344C" w:rsidRDefault="00C0344C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3D1A" w14:textId="77777777" w:rsidR="00C0344C" w:rsidRDefault="00C0344C" w:rsidP="00982FA4">
      <w:r>
        <w:separator/>
      </w:r>
    </w:p>
  </w:footnote>
  <w:footnote w:type="continuationSeparator" w:id="0">
    <w:p w14:paraId="73DA94FF" w14:textId="77777777" w:rsidR="00C0344C" w:rsidRDefault="00C0344C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049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35F95"/>
    <w:rsid w:val="00044542"/>
    <w:rsid w:val="000575CE"/>
    <w:rsid w:val="0006051A"/>
    <w:rsid w:val="000630A9"/>
    <w:rsid w:val="00072B29"/>
    <w:rsid w:val="00072E98"/>
    <w:rsid w:val="000808CB"/>
    <w:rsid w:val="0008669E"/>
    <w:rsid w:val="00090786"/>
    <w:rsid w:val="000917C8"/>
    <w:rsid w:val="000A1671"/>
    <w:rsid w:val="000A3814"/>
    <w:rsid w:val="000B0B74"/>
    <w:rsid w:val="000B39E8"/>
    <w:rsid w:val="000B3E9F"/>
    <w:rsid w:val="000C1CBD"/>
    <w:rsid w:val="000D687E"/>
    <w:rsid w:val="000E5329"/>
    <w:rsid w:val="000E5A72"/>
    <w:rsid w:val="000F1DF1"/>
    <w:rsid w:val="000F3702"/>
    <w:rsid w:val="000F702B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2F7B"/>
    <w:rsid w:val="00155A4B"/>
    <w:rsid w:val="00155CD8"/>
    <w:rsid w:val="00163C12"/>
    <w:rsid w:val="00166F6D"/>
    <w:rsid w:val="00172A27"/>
    <w:rsid w:val="001763E4"/>
    <w:rsid w:val="0018167A"/>
    <w:rsid w:val="00181755"/>
    <w:rsid w:val="001826DD"/>
    <w:rsid w:val="00185460"/>
    <w:rsid w:val="00186225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E3FAD"/>
    <w:rsid w:val="001F467E"/>
    <w:rsid w:val="001F6A3C"/>
    <w:rsid w:val="00201C15"/>
    <w:rsid w:val="002035B1"/>
    <w:rsid w:val="00203CDC"/>
    <w:rsid w:val="00204B69"/>
    <w:rsid w:val="00213304"/>
    <w:rsid w:val="0021511A"/>
    <w:rsid w:val="002208DC"/>
    <w:rsid w:val="00223D0B"/>
    <w:rsid w:val="00227061"/>
    <w:rsid w:val="002300C3"/>
    <w:rsid w:val="00230E1F"/>
    <w:rsid w:val="00232D06"/>
    <w:rsid w:val="002339A9"/>
    <w:rsid w:val="00236D2C"/>
    <w:rsid w:val="002400A7"/>
    <w:rsid w:val="00242764"/>
    <w:rsid w:val="0024425D"/>
    <w:rsid w:val="00246A2E"/>
    <w:rsid w:val="00250966"/>
    <w:rsid w:val="00250C73"/>
    <w:rsid w:val="00250F26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5321"/>
    <w:rsid w:val="00365692"/>
    <w:rsid w:val="00366703"/>
    <w:rsid w:val="00371309"/>
    <w:rsid w:val="00374E73"/>
    <w:rsid w:val="00376695"/>
    <w:rsid w:val="00377A83"/>
    <w:rsid w:val="00382BF1"/>
    <w:rsid w:val="00387E44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B221D"/>
    <w:rsid w:val="003C0FD8"/>
    <w:rsid w:val="003C2E83"/>
    <w:rsid w:val="003C48FB"/>
    <w:rsid w:val="003D11DE"/>
    <w:rsid w:val="003E22C7"/>
    <w:rsid w:val="003F4E3E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16B3F"/>
    <w:rsid w:val="00420110"/>
    <w:rsid w:val="0042100E"/>
    <w:rsid w:val="004249E1"/>
    <w:rsid w:val="00424C98"/>
    <w:rsid w:val="00437098"/>
    <w:rsid w:val="00450FBB"/>
    <w:rsid w:val="004639E8"/>
    <w:rsid w:val="0046460C"/>
    <w:rsid w:val="00471D03"/>
    <w:rsid w:val="004745B7"/>
    <w:rsid w:val="0047473C"/>
    <w:rsid w:val="004777A1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3495"/>
    <w:rsid w:val="004C5144"/>
    <w:rsid w:val="004C7FD3"/>
    <w:rsid w:val="004D222E"/>
    <w:rsid w:val="004D44A1"/>
    <w:rsid w:val="004D6256"/>
    <w:rsid w:val="004E45AE"/>
    <w:rsid w:val="004E4DBA"/>
    <w:rsid w:val="004F0FA1"/>
    <w:rsid w:val="004F53F0"/>
    <w:rsid w:val="004F729E"/>
    <w:rsid w:val="005041CD"/>
    <w:rsid w:val="005046AB"/>
    <w:rsid w:val="0050612E"/>
    <w:rsid w:val="00510BC3"/>
    <w:rsid w:val="0051231D"/>
    <w:rsid w:val="00520773"/>
    <w:rsid w:val="005312A3"/>
    <w:rsid w:val="0053151B"/>
    <w:rsid w:val="005524D6"/>
    <w:rsid w:val="00553F0F"/>
    <w:rsid w:val="005615A2"/>
    <w:rsid w:val="0057113C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0186"/>
    <w:rsid w:val="005C11AB"/>
    <w:rsid w:val="005C3084"/>
    <w:rsid w:val="005E093C"/>
    <w:rsid w:val="005E0AC4"/>
    <w:rsid w:val="005E16A3"/>
    <w:rsid w:val="005E5225"/>
    <w:rsid w:val="005E5524"/>
    <w:rsid w:val="005E6EE7"/>
    <w:rsid w:val="005F0E05"/>
    <w:rsid w:val="005F2F49"/>
    <w:rsid w:val="005F3841"/>
    <w:rsid w:val="005F4CF7"/>
    <w:rsid w:val="005F4F54"/>
    <w:rsid w:val="005F76F0"/>
    <w:rsid w:val="0060282A"/>
    <w:rsid w:val="00606416"/>
    <w:rsid w:val="00611923"/>
    <w:rsid w:val="00614534"/>
    <w:rsid w:val="00614C36"/>
    <w:rsid w:val="0062265F"/>
    <w:rsid w:val="00622777"/>
    <w:rsid w:val="00623E1E"/>
    <w:rsid w:val="006247D6"/>
    <w:rsid w:val="00624A1F"/>
    <w:rsid w:val="006311F8"/>
    <w:rsid w:val="0063413C"/>
    <w:rsid w:val="00634252"/>
    <w:rsid w:val="00636C7B"/>
    <w:rsid w:val="00647538"/>
    <w:rsid w:val="00650D60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84AB1"/>
    <w:rsid w:val="00694F17"/>
    <w:rsid w:val="00695191"/>
    <w:rsid w:val="006A1169"/>
    <w:rsid w:val="006A1DB5"/>
    <w:rsid w:val="006B1C96"/>
    <w:rsid w:val="006B24F6"/>
    <w:rsid w:val="006B3FC2"/>
    <w:rsid w:val="006B465C"/>
    <w:rsid w:val="006C174B"/>
    <w:rsid w:val="006C178A"/>
    <w:rsid w:val="006C18FD"/>
    <w:rsid w:val="006C1D39"/>
    <w:rsid w:val="006C1E63"/>
    <w:rsid w:val="006C57B0"/>
    <w:rsid w:val="006C5B54"/>
    <w:rsid w:val="006C716B"/>
    <w:rsid w:val="006D01D3"/>
    <w:rsid w:val="006D273D"/>
    <w:rsid w:val="006D27B7"/>
    <w:rsid w:val="006D4BE3"/>
    <w:rsid w:val="006D521C"/>
    <w:rsid w:val="006D6023"/>
    <w:rsid w:val="006D74CE"/>
    <w:rsid w:val="006E5E31"/>
    <w:rsid w:val="006F6704"/>
    <w:rsid w:val="00703967"/>
    <w:rsid w:val="00705717"/>
    <w:rsid w:val="0070776D"/>
    <w:rsid w:val="0071202E"/>
    <w:rsid w:val="00714829"/>
    <w:rsid w:val="007212F1"/>
    <w:rsid w:val="00721D21"/>
    <w:rsid w:val="0072387B"/>
    <w:rsid w:val="00724414"/>
    <w:rsid w:val="007274EF"/>
    <w:rsid w:val="0073001E"/>
    <w:rsid w:val="007319C1"/>
    <w:rsid w:val="0074091A"/>
    <w:rsid w:val="007449D6"/>
    <w:rsid w:val="0076059D"/>
    <w:rsid w:val="0076351E"/>
    <w:rsid w:val="00766663"/>
    <w:rsid w:val="007668F2"/>
    <w:rsid w:val="00767DD4"/>
    <w:rsid w:val="00767F92"/>
    <w:rsid w:val="007722F9"/>
    <w:rsid w:val="007779CA"/>
    <w:rsid w:val="0078275E"/>
    <w:rsid w:val="007836E0"/>
    <w:rsid w:val="007843C2"/>
    <w:rsid w:val="00785B08"/>
    <w:rsid w:val="00786CEE"/>
    <w:rsid w:val="00795FBE"/>
    <w:rsid w:val="00797A8B"/>
    <w:rsid w:val="007A390D"/>
    <w:rsid w:val="007A4521"/>
    <w:rsid w:val="007A7D0B"/>
    <w:rsid w:val="007B6CD8"/>
    <w:rsid w:val="007C0257"/>
    <w:rsid w:val="007C028A"/>
    <w:rsid w:val="007C5327"/>
    <w:rsid w:val="007C5D64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7F618C"/>
    <w:rsid w:val="00803F06"/>
    <w:rsid w:val="008049D3"/>
    <w:rsid w:val="00806E80"/>
    <w:rsid w:val="0080764C"/>
    <w:rsid w:val="0081253B"/>
    <w:rsid w:val="008150E5"/>
    <w:rsid w:val="00823F52"/>
    <w:rsid w:val="008339D4"/>
    <w:rsid w:val="00840C36"/>
    <w:rsid w:val="00846D21"/>
    <w:rsid w:val="0085220A"/>
    <w:rsid w:val="008547F3"/>
    <w:rsid w:val="00867E3F"/>
    <w:rsid w:val="00872E64"/>
    <w:rsid w:val="00873627"/>
    <w:rsid w:val="008801DF"/>
    <w:rsid w:val="008816A7"/>
    <w:rsid w:val="00881B87"/>
    <w:rsid w:val="00882B2F"/>
    <w:rsid w:val="008842DD"/>
    <w:rsid w:val="00885159"/>
    <w:rsid w:val="008852CF"/>
    <w:rsid w:val="00892027"/>
    <w:rsid w:val="00892B1A"/>
    <w:rsid w:val="00895188"/>
    <w:rsid w:val="008A0A52"/>
    <w:rsid w:val="008A2F33"/>
    <w:rsid w:val="008A5035"/>
    <w:rsid w:val="008B2607"/>
    <w:rsid w:val="008B314C"/>
    <w:rsid w:val="008B4A9E"/>
    <w:rsid w:val="008C359B"/>
    <w:rsid w:val="008D0E53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34E61"/>
    <w:rsid w:val="009356F6"/>
    <w:rsid w:val="00935CF9"/>
    <w:rsid w:val="00940797"/>
    <w:rsid w:val="00940CB5"/>
    <w:rsid w:val="00944590"/>
    <w:rsid w:val="00945013"/>
    <w:rsid w:val="0094732F"/>
    <w:rsid w:val="00950A49"/>
    <w:rsid w:val="009515D4"/>
    <w:rsid w:val="00951C6D"/>
    <w:rsid w:val="0095217B"/>
    <w:rsid w:val="00962B6F"/>
    <w:rsid w:val="00970A6B"/>
    <w:rsid w:val="00971AE9"/>
    <w:rsid w:val="00973A7F"/>
    <w:rsid w:val="00973F0A"/>
    <w:rsid w:val="0097629F"/>
    <w:rsid w:val="00980692"/>
    <w:rsid w:val="00982FA4"/>
    <w:rsid w:val="009876E7"/>
    <w:rsid w:val="00995E8E"/>
    <w:rsid w:val="009A0349"/>
    <w:rsid w:val="009A3D38"/>
    <w:rsid w:val="009B0B20"/>
    <w:rsid w:val="009B1B1A"/>
    <w:rsid w:val="009B44E8"/>
    <w:rsid w:val="009B77D6"/>
    <w:rsid w:val="009D09B3"/>
    <w:rsid w:val="009D6213"/>
    <w:rsid w:val="009E1E35"/>
    <w:rsid w:val="009E3177"/>
    <w:rsid w:val="009E41EB"/>
    <w:rsid w:val="009E5AF8"/>
    <w:rsid w:val="009F1F5A"/>
    <w:rsid w:val="00A032C1"/>
    <w:rsid w:val="00A05C73"/>
    <w:rsid w:val="00A2593F"/>
    <w:rsid w:val="00A26AE0"/>
    <w:rsid w:val="00A26D6C"/>
    <w:rsid w:val="00A32AB2"/>
    <w:rsid w:val="00A42DF2"/>
    <w:rsid w:val="00A51379"/>
    <w:rsid w:val="00A52FFC"/>
    <w:rsid w:val="00A61CD4"/>
    <w:rsid w:val="00A65FF3"/>
    <w:rsid w:val="00A669DD"/>
    <w:rsid w:val="00A71EAD"/>
    <w:rsid w:val="00A74D90"/>
    <w:rsid w:val="00A76A68"/>
    <w:rsid w:val="00A87D7C"/>
    <w:rsid w:val="00A977C4"/>
    <w:rsid w:val="00AA01BE"/>
    <w:rsid w:val="00AA36E4"/>
    <w:rsid w:val="00AA46A3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6DA5"/>
    <w:rsid w:val="00AE70D8"/>
    <w:rsid w:val="00B03963"/>
    <w:rsid w:val="00B05D51"/>
    <w:rsid w:val="00B2560C"/>
    <w:rsid w:val="00B31D1C"/>
    <w:rsid w:val="00B33071"/>
    <w:rsid w:val="00B36370"/>
    <w:rsid w:val="00B41E1F"/>
    <w:rsid w:val="00B4580D"/>
    <w:rsid w:val="00B4716C"/>
    <w:rsid w:val="00B47ECB"/>
    <w:rsid w:val="00B51600"/>
    <w:rsid w:val="00B54FD2"/>
    <w:rsid w:val="00B62B6B"/>
    <w:rsid w:val="00B67408"/>
    <w:rsid w:val="00B710D1"/>
    <w:rsid w:val="00B767AF"/>
    <w:rsid w:val="00B94B3E"/>
    <w:rsid w:val="00B96BEF"/>
    <w:rsid w:val="00BA73E4"/>
    <w:rsid w:val="00BB24E0"/>
    <w:rsid w:val="00BB5E2C"/>
    <w:rsid w:val="00BB6CD7"/>
    <w:rsid w:val="00BB7024"/>
    <w:rsid w:val="00BC03FD"/>
    <w:rsid w:val="00BC33DC"/>
    <w:rsid w:val="00BC418B"/>
    <w:rsid w:val="00BC5494"/>
    <w:rsid w:val="00BC66BB"/>
    <w:rsid w:val="00BD03AF"/>
    <w:rsid w:val="00BD7445"/>
    <w:rsid w:val="00BE1A76"/>
    <w:rsid w:val="00BE2D15"/>
    <w:rsid w:val="00BE6B7F"/>
    <w:rsid w:val="00BE7045"/>
    <w:rsid w:val="00BF03A1"/>
    <w:rsid w:val="00BF080A"/>
    <w:rsid w:val="00C0344C"/>
    <w:rsid w:val="00C13F97"/>
    <w:rsid w:val="00C169D4"/>
    <w:rsid w:val="00C171A6"/>
    <w:rsid w:val="00C25F67"/>
    <w:rsid w:val="00C35BED"/>
    <w:rsid w:val="00C42076"/>
    <w:rsid w:val="00C428CD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B371F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4594"/>
    <w:rsid w:val="00D25F7C"/>
    <w:rsid w:val="00D30837"/>
    <w:rsid w:val="00D30FEF"/>
    <w:rsid w:val="00D33776"/>
    <w:rsid w:val="00D35E01"/>
    <w:rsid w:val="00D412D2"/>
    <w:rsid w:val="00D44E4B"/>
    <w:rsid w:val="00D5242A"/>
    <w:rsid w:val="00D52917"/>
    <w:rsid w:val="00D52ADA"/>
    <w:rsid w:val="00D52C13"/>
    <w:rsid w:val="00D574F0"/>
    <w:rsid w:val="00D7388E"/>
    <w:rsid w:val="00D75434"/>
    <w:rsid w:val="00D97CB2"/>
    <w:rsid w:val="00DA1AA1"/>
    <w:rsid w:val="00DA2680"/>
    <w:rsid w:val="00DA2A1D"/>
    <w:rsid w:val="00DA4C5D"/>
    <w:rsid w:val="00DA6111"/>
    <w:rsid w:val="00DB3150"/>
    <w:rsid w:val="00DB4CA6"/>
    <w:rsid w:val="00DB5A63"/>
    <w:rsid w:val="00DB632E"/>
    <w:rsid w:val="00DC19E0"/>
    <w:rsid w:val="00DC3809"/>
    <w:rsid w:val="00DC3F43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F33D1"/>
    <w:rsid w:val="00DF360C"/>
    <w:rsid w:val="00DF5A34"/>
    <w:rsid w:val="00E0012F"/>
    <w:rsid w:val="00E048E7"/>
    <w:rsid w:val="00E057F5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459A"/>
    <w:rsid w:val="00E76E86"/>
    <w:rsid w:val="00E77645"/>
    <w:rsid w:val="00E805AD"/>
    <w:rsid w:val="00E86A05"/>
    <w:rsid w:val="00E920B4"/>
    <w:rsid w:val="00E92826"/>
    <w:rsid w:val="00E941EB"/>
    <w:rsid w:val="00E97748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22A8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1423"/>
    <w:rsid w:val="00F72D9D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775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0A0B84C7B5004EB448458EFF27E98A" ma:contentTypeVersion="9" ma:contentTypeDescription="新しいドキュメントを作成します。" ma:contentTypeScope="" ma:versionID="85bf8196d6d49963ee3c8542820451c7">
  <xsd:schema xmlns:xsd="http://www.w3.org/2001/XMLSchema" xmlns:xs="http://www.w3.org/2001/XMLSchema" xmlns:p="http://schemas.microsoft.com/office/2006/metadata/properties" xmlns:ns2="39dc3592-e351-409a-9411-dfc2dd254360" xmlns:ns3="90e9adb0-a273-480c-8a7c-f1e4e233a629" targetNamespace="http://schemas.microsoft.com/office/2006/metadata/properties" ma:root="true" ma:fieldsID="f3203f49ee23112fbede0f92b49316f9" ns2:_="" ns3:_="">
    <xsd:import namespace="39dc3592-e351-409a-9411-dfc2dd254360"/>
    <xsd:import namespace="90e9adb0-a273-480c-8a7c-f1e4e233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3592-e351-409a-9411-dfc2dd25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adb0-a273-480c-8a7c-f1e4e233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9adb0-a273-480c-8a7c-f1e4e233a629">
      <UserInfo>
        <DisplayName>菊地 順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ACE9-E38F-4A0D-BE03-11E4EE37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3592-e351-409a-9411-dfc2dd254360"/>
    <ds:schemaRef ds:uri="90e9adb0-a273-480c-8a7c-f1e4e233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4.xml><?xml version="1.0" encoding="utf-8"?>
<ds:datastoreItem xmlns:ds="http://schemas.openxmlformats.org/officeDocument/2006/customXml" ds:itemID="{12990C55-E63F-44B5-B338-75770387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神吉　乃三巳</cp:lastModifiedBy>
  <cp:revision>2</cp:revision>
  <cp:lastPrinted>2018-02-02T23:45:00Z</cp:lastPrinted>
  <dcterms:created xsi:type="dcterms:W3CDTF">2023-03-11T02:02:00Z</dcterms:created>
  <dcterms:modified xsi:type="dcterms:W3CDTF">2023-03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0B84C7B5004EB448458EFF27E98A</vt:lpwstr>
  </property>
</Properties>
</file>